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394BDD4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44C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2E73E8B2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606D2A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1ECB3A5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758ACD6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68F6335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5E4646A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A9144C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491247D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0D2" w:rsidRPr="006240D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5CA385E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6240D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6B73B6A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6240D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513387E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40F265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2E37D64B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2F24C1E8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177846E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3D2192D6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40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54F76842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1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3289BA63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D47" w:rsidRPr="00015D4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0AA810BB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E7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27E06053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1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3570B28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58A848B7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A6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124A9DCD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A6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69AABA48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B2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53278C3F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B2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0C0AC133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2B1DF0">
            <w:rPr>
              <w:rFonts w:eastAsia="MS Gothic" w:cs="Segoe UI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7D160044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06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8A9F87E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D9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2D4E8ADD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CD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Image: "example.jpg" – Source: </w:t>
      </w:r>
      <w:proofErr w:type="spellStart"/>
      <w:r w:rsidRPr="00540CD3">
        <w:rPr>
          <w:rFonts w:eastAsia="Times New Roman" w:cs="Segoe UI"/>
          <w:kern w:val="0"/>
          <w:lang w:eastAsia="en-GB"/>
          <w14:ligatures w14:val="none"/>
        </w:rPr>
        <w:t>Unsplash</w:t>
      </w:r>
      <w:proofErr w:type="spellEnd"/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22CD1CDB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539860CB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6A88AFC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348E6B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2EAACC5D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3FC50D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2247DDF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34AD4BE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779CD9A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1DC03C81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 xml:space="preserve">Hash sensitive data (e.g., passwords) before storing them in the database. Use strong algorithms like SHA-256 or </w:t>
      </w:r>
      <w:proofErr w:type="spellStart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bcrypt</w:t>
      </w:r>
      <w:proofErr w:type="spellEnd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6902022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43B4333E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04B19FE2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49EC3C07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C7BF80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0BCA4D88" w14:textId="7E3CD62F" w:rsidR="009B674D" w:rsidRDefault="00000000" w:rsidP="0096562D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ne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C86977" w:rsidRPr="00C86977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, d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77777777" w:rsidR="00C86977" w:rsidRPr="00C86977" w:rsidRDefault="00C86977" w:rsidP="00C86977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547D59FC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2D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54B6A49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7E92A10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376945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1ACE680A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7B7A17A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282A0950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6FB4122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6A298F6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576F3A7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612284C0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5AB740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7D8EDDB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1A0D94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78CE"/>
    <w:rsid w:val="00342E4F"/>
    <w:rsid w:val="003B4474"/>
    <w:rsid w:val="003C2140"/>
    <w:rsid w:val="003D1E3A"/>
    <w:rsid w:val="003D5E51"/>
    <w:rsid w:val="00450A84"/>
    <w:rsid w:val="004905AB"/>
    <w:rsid w:val="00503918"/>
    <w:rsid w:val="00514608"/>
    <w:rsid w:val="00516CA9"/>
    <w:rsid w:val="00540CD3"/>
    <w:rsid w:val="005941A2"/>
    <w:rsid w:val="006240D2"/>
    <w:rsid w:val="006359B7"/>
    <w:rsid w:val="006520DE"/>
    <w:rsid w:val="0066012B"/>
    <w:rsid w:val="006B5DCA"/>
    <w:rsid w:val="00756AFE"/>
    <w:rsid w:val="00775146"/>
    <w:rsid w:val="0078715B"/>
    <w:rsid w:val="007920D6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419A"/>
    <w:rsid w:val="00A44404"/>
    <w:rsid w:val="00A9144C"/>
    <w:rsid w:val="00AE059C"/>
    <w:rsid w:val="00AE6E32"/>
    <w:rsid w:val="00B40525"/>
    <w:rsid w:val="00B60476"/>
    <w:rsid w:val="00B70C57"/>
    <w:rsid w:val="00BF1A9B"/>
    <w:rsid w:val="00C15FB5"/>
    <w:rsid w:val="00C50A80"/>
    <w:rsid w:val="00C70427"/>
    <w:rsid w:val="00C76B0A"/>
    <w:rsid w:val="00C86977"/>
    <w:rsid w:val="00CB6B22"/>
    <w:rsid w:val="00CD630B"/>
    <w:rsid w:val="00D403E6"/>
    <w:rsid w:val="00DD1A01"/>
    <w:rsid w:val="00EE7804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16</cp:revision>
  <dcterms:created xsi:type="dcterms:W3CDTF">2024-11-19T11:42:00Z</dcterms:created>
  <dcterms:modified xsi:type="dcterms:W3CDTF">2024-1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